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F44BEB"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067050" cy="1419225"/>
                <wp:effectExtent l="0" t="0" r="0" b="9525"/>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067050" cy="1419225"/>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F44BEB" w:rsidRPr="00F44BEB" w:rsidRDefault="00F44BEB" w:rsidP="00F44BEB">
                              <w:pPr>
                                <w:pStyle w:val="Normaalweb"/>
                                <w:spacing w:before="0" w:beforeAutospacing="0" w:after="0" w:afterAutospacing="0"/>
                                <w:rPr>
                                  <w:sz w:val="14"/>
                                </w:rPr>
                              </w:pPr>
                              <w:r w:rsidRPr="00F44BEB">
                                <w:rPr>
                                  <w:rFonts w:asciiTheme="minorHAnsi" w:hAnsi="Calibri" w:cstheme="minorBidi"/>
                                  <w:color w:val="000000" w:themeColor="text1"/>
                                  <w:kern w:val="24"/>
                                  <w:sz w:val="44"/>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41.5pt;height:111.7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10;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U0FKU0lGP00yW&#10;1FWYyFq71IP08MP74s7/3tX/3tX548v25cf158T55Mn/39D/3NX84cz84cz84cz84cz84cz84cz8&#10;4cz84cz84cz84cz84cz84cz84cz84cz84cz84cz83sb+38r94s364c3238314tL46Nn67OH/8+r+&#10;9Ov99O399O399O399O3+9Ov+9Ov+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SzlCS0E+S&#10;1k+Rz1CaylzB2ont6bz+5dH/3tX/3tX548v25cf158T55Mn/39D/3NX84cz84cz84cz84cz84cz8&#10;4cz84cz84cz84cz94s394s384cz74Mv74Mv84cz+487/7Nz/79//8+X/9Of/8uf+8ej+9Ov/9u/9&#10;9O399O399O399O3+9Ov+9Ov/8+r/8+r+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&#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&#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&#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N1U2Y1lmTu1i4yoDr57f448b/4Mz/4tH/4Mz84sn55MX55MX7&#10;48f94cv/3tD/3dL84cz84cz84cz84cz94cv94cv94cv94cv53sn84c744s324dD35NT+7OD/8uX/&#10;8uf+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N1U2Y1FiVvVq8zoTs6Lj448b/4Mz/4dD/4Mz84sn55MX55MX748f94cv/&#10;3tD/3dL84cz84cz84cz84cz94cv94cv94cv94cv638r84c7548724dD35NT+7OD/8uX/8uf+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02W0liZwV7F1Yzx67v64sb/4c//39D/4Mz84sn55MX55MX748f94cv/3tD/3dL8&#10;4cz84cz84cz84cz94cv94cv94cv94cv638r84c7548724dD35NT+7OD/8uX/8uf+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M0kyUzlWgxmPN3ZTz7b354cX/4tD+3c7/4Mz84sn55MX55MX55Mf84sv/39D/3dL84cz84cz8&#10;4cz84cz94cv94cv94cv94cv638r94s/548724dD45dX/7eH/8+b/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O0U6S&#10;zFSkyWnY5Z727sD538b/4tH/3M7/4M784sv55MX55MX55Mf84sv/39D/3tL84cz84cz84cz84cz9&#10;4cv94cv94cv94cv74Mv94s/65M/34tH45dX/7eH/8+b/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1CTylOpzW3f&#10;7KX27cL43sX/5NP/3M7/4M784sv55MX55MX55Mf84sv/39D/3tL84cz84cz84cz84cz94cv94cv9&#10;4cv94cv74Mv94s/65M/34tH55tb/7eH/8+b/9On+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1FSTyFStznHl8Kz47cL4&#10;3Mb/5df/3NH/4M784sv55MX55MX55Mf84sv/387/3tD84cz84cz84cz84cz94cv94cv94cv94cv7&#10;4Mv+49D65M/34tH55tb/7uL/9Of/9On+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1FWSx1Wuz3Tn8rD46sP328X/5tj/&#10;3dL/4M784sv55MX55MX55Mf84sv/387/3tD84cz84cz84cz84cz94cv94cv94cv94cv74Mv+49D6&#10;5M/449L55tb/7uL/9Of/9On+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RzVGWyFm82oLo8bD568T53cj/28//3dP/3879&#10;4cv55MX55MX55Mf84sn/387/3tD84cz84cz84cz84cz94cv94cv94cv94cv74Mv84c744s334tH8&#10;6dn/8ub/9ej/8eb+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zFKYx1u+2oPq8LL56cX83cn/29H/3dP/38794cv55MX5&#10;5MX55MX84sn/387/3tD84cz84cz84cz84cz94cv94cv94cv94cv74Mv84c744s334tH86dn/8ub/&#10;9ej/8eb+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Ry1ObyF/C24fq8LT56cf83cv/3NL/3NX/39D94cv55MX55MX55MX8&#10;4sn/4M7/39D84cz84cz84cz84cz94cv94cv94cv94cv74Mv84c744s334tH86dn/8ub/9ej/8eb+&#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ylWdymHF3ovs77b658f93M3/29L/3NX/39D94cz55MX45cX55MX84sn/4M7/&#10;39D84cz84cz84cz84cz94cv94cv94cv94cv74Mv84c744s334tH86dn/8ub/9ej/8eb+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yVehy2XJ4JDt8Lf55sb+3c7/3dT/3NX/39D94cz55MX45cX55MX748n/4Mz/38784cz8&#10;4cz84cz84cz94cv94cv94cv94cv74Mv84c744s334tH86dn/8ub/9ej/8eb+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yFakzmjM45Pv8Lf65cb/3M7/3tf/29X/3tD94cz55MX45cX55MX748n/4Mz/38784cz84cz84cz8&#10;4cz94cv94cv94cv94cv74Mv84c744s334tH86dn/8ub/9ej/8eb+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Vx1amz2nP&#10;5JXw8bj55MX/3M7/3tf/3Nb/3tD94cz55MX45cX55MX748n/4Mz/38784cz84cz84cz84cz94cv9&#10;4cv94cv94cv74Mv84c744s334tH86dn/8ub/9ej/8eb+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x1an0GrQ5Zbw8Lr5&#10;5MX/3dH/39j/29j/3tD/4Mz55MX45cX55MX748n/4Mz/38784cz84cz84cz84cz94cv94cv94cv9&#10;4cv74Mv84c744s334tH86dn/8ub/9ej/8eb+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WzlOWzlOT0E+S0U2P&#10;00qN1EiM1UiM1EqO0kuU0FSXyViYwF2lw2u+04bc6aTu97bx5dny5Nfy5dX05NX15NP249L449D5&#10;48774sz84cz84sv94cn94cn/4cf/4cf/4cf33cb43MT/3sL/48L/4Ln+yJrgn2nIfT64ZBzNbh/f&#10;dyLndhrkbAviZQHmZwDsagLfbhDfbhDgbg7gbg7hbQzhbgvjbQvkbQngZwLlagPqbgbscAbtbwPs&#10;bgLsbgLtbwPLbiPIbCPGbCXJci3UgT/omFv9s3j/xI3/1KH/2qv/4Lb/4rr/4L3/3Lr/2rv/2br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1GUz1GS0U2Q0kyN1EiL1kaL&#10;1kaM1UiT1lGTzVSUwlaev2S5zoHZ46Tt7bfv67vy5Nfy5Nfy5dX05NX05NX15NP15NP249L449D5&#10;487548z74sz84sv94cn94cn94cn/27n/5MH/58D/1anusH3Ri1DEczHGah/WcR/cbxXfbA/jagfn&#10;agTrawLtawHvagHhbgvhbgvhbgvhbgvhbgvhbgvhbgvjbQzlcg/mcA/kbgzgagjdZwXcZgTeaAbh&#10;awq9ekXKh1Ldm2fxsn//xpb/1aj/4bf/6cH/4r//4sH/4MP/38T93cT63sj84Mr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1GT0E+Q0k2P00qM1UiL1kaL1kaM1EqV&#10;1lSWy1WbxF6xynfS3Zvu7Ln17MPx48D449D449D25ND25ND249L249L249L249L449D449D54875&#10;48774sz84sv84sv94cv/7L3/3Kz+wI3kn2bOfz3DayPMahnccRnkcRTjawriZwLlZgDpaQDsbAPs&#10;bAPqagHkbQXkbQXkbQfjbQnhbgvgbg7fbhDcbxTabxXWbhfTbRnSbRvUciHeey3piDrykUPuvpj5&#10;yaP/17P/48D/5cP/4sH/27762L3/4Mf84Mr638r54Mz44c/449L45dT55tb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E+T0E+Q0k2N1EqM1UiL1kaL1UiN00yU0FSczF6v&#10;0HPM3pTo6LL368P75sv74Mv/4MT/4MT/4cX/4cf84sn84cz548z5487449D449D449D548754877&#10;4sz74sz84cz/1Jf8rm7XhEDJcCbPbRzZbhbgbRDmbQrgYQDoaADwbgTvbwbqawTlaALkaQTlbAfo&#10;bQDobADnbATkbQfgbgzcbxLYcBnScSDGah/IdC7Tg0Thl1zxrHX/v4v/0aH/263+3sX/4Mf/48r/&#10;48r/4sr84Mr74Mv64c375NL75NL65dT45dX35NT249Xz4dPx39H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0FeRxlKYw1qvzXPN3ZXk&#10;57D06MD858z428n82s7929D+3tH+4dH95M745Mv14cb74sz5487449D249L15NP15NP249L5487/&#10;5cv3z67Yp3y7fUq2bjPMeTXhiD7rjkHppm/yr3j+vYf/yZb/1KP/2q7/37X/4r3/27j/37//4sT/&#10;5Mj/5Mr/48n/48v/5Mz86dv76Nr85tn65NX44dL238/23cv13Mj84c784cz94cv/4cn/4cf/4cf/&#10;4cX/4cX84sv94cz94cv94cv94cv94cv94cv94cv94cv94cv94cv94cz84sv94cz84sv9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aXzFqp0W7K45Dn8bL48cP75sv8&#10;3M3/2dL/2Nb/2dT/3NT94ND548v05cb058X/3rf/3rn/377/4ML/4cf74sz5487449D/6NL83sb8&#10;2bn/27b/16v/zpz/ypT/zZT/16//3bb/477/58T/5sj/5Mj94cn54Mr75dD75tP75tP65dL34s/2&#10;4c734cz44s3/4sz/38n/3Mb+2sT+28X/38n/5c7/6NP/4Mv94cv94cv84sv84sv748v748v748v7&#10;4sz84c784cz84c774s774s774s774s754tD54tD54tD54tL449D54tL449D54t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Ry1Ok1mfA6IXe9aXs9Ljy6cD638r/3tb/3Nv/&#10;2dz/29n/3dX838/34cnz5sTz6cX/3Kz/3LD/3rT/37v/4ML/4cn548z449D34s/54Mz74MX/4cP/&#10;37v/3LT/4LH/5bX/37//38H/38P938X54Mr34s/35tX56dzv49Xw5Njz5dj05Nfz49L15NP45dT6&#10;59b/3cL/3sP/4MX/4MX/4Mb/3cT/28H72cD/4Mn/4cn84sv84sv548z548z45Mz45Mz74s774s77&#10;4s774s754tD54tD54tD54tD449L449L249P249P249P249P249P24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T0E+Uz1GUz1GU&#10;z1GUz1GVz1SW0FXp1Ln24cb96M355Mn44Mb85Mr+5s785Mz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Sz06TzlCV0FKUz1GTzlCV&#10;z1Sa1Fn24cb75sv858z34sf54cf95cv+5s785Mz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Rzk2TzlCW0VOV0FKSzU+W0FWd11z4&#10;48j55Mn55Mn448j748n+5sz95c3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U0VCQzUySzU+X0lSV0FKRzE6X0Vah22D34sf34sf3&#10;4sf448j85Mr95cv748v54cn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U0VCQzUySzU+X0lSV0FKQy02X0Vak3mP55Mn448j448j448j7&#10;48n64sj64sr748v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V0lGSzU+U&#10;z1GX0lSRzE6TzVKl32T65cr65cr55Mn55Mn748n748n748v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V0lGSzU+Uz1GY01WS&#10;zU+TzVKi3GH448j448j55Mn55Mn748n748n748v748v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U0VCRzE6TzlCZ1FaSzU+SzFGg&#10;2l/34sf34sf448j55Mn748n748n748v64sr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V0lGU0VCQy02TzlCZ1FaTzlCRy1Cf2V724cb3&#10;4sf448j55Mn85Mr748n748v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V0lGU0VCQy02TzlCZ1FaTzlCRy1Ce2F314MX24cb448j5&#10;5Mn85Mr748n64sr64sr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3Kzz7sT16Mbz3cb/5Nf/&#10;39j619P/4dr94NL74s7548v55Mn55Mf84sn94cn/4M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1qTw7cD468nz38f94dP/4Nn82dP/&#10;4Nn94NL74s7548v55Mn748f84sn94cv/4M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HzJbq6bn578vz4sj6387/4Nf/3Nb+3dT94NL7&#10;4s7548v55Mn748n84sn94cv/4M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6woff4q338sj15sf23cn+4NT/4Nf829L94NL84c7548v5&#10;5Mn748n84sn94cv/4M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wvHrS2p7x8b/168fy3sX84NL/49f83ND94NL84c7548v55Mn748n8&#10;4sn94cv/4M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vHHC0Yzn7LL18cTx4ML54Mz/5df83tL84NL84c7548v748n748n94cv/4Mz/&#10;4M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kwGu0yXrc56X19cHx5MH138f/5tX+4dP84dD84c7548z748v748v94cv/4Mz/38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h&#10;xWWqxm/T5Zvz+L7w577z38T/5tL+49L84dD84c774sz748v84sv94cv/4Mz/38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ZxFmgxGLG&#10;3Yvm8a/t6br36Mf/69T43cr84c784c774sz748v84sv94cv/4Mz/38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ZzFaYw1e003bb66Lw&#10;8Lr16cP45Mn74s784c784c7748v748v84sv94cz/4M7/38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VOSxU+gxGDK4I7v9bnz6r/v&#10;3sD+5c/84c784c7748v748v84cz94cz/4M7/38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k2UzE+VwFS1z3jm76717sDw4L/75c37&#10;4sz84cz74sz84sv84cz/4Mz/4M7/38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K0UOX1lKUxVKjwmXU35nz8L3158T448j74sz84cz7&#10;4sz84cz84cz/4Mz/4M7/387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H0j+X2VGXzVWbvVzAzYXp6LL568b34sf748v84cz74sz84cz9&#10;4cz/4Mz/4M7/3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I10CQ1UeY0FOew1yuvnPW1Z326MH65cj748v84cz84cz84cz94cz/4Mz/&#10;4M7/39D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L2kGI0ECXz1KiyGGmt2nHxo7w5Lz+6cz748v84cz84cz84cz94cz/4M7/4M7/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T0VKQzk+O0UyQ0U+Py0+by13B34Xq9bP16r/64Mn/29H/3db/4tb+48715Mby5cL84sv84sv8&#10;4sv84sv84sv84sv84sv84sv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FGQ&#10;zk+Q0U+S01GSzlKZy1q11nnY5Z7z7L785Mr/3dH/3NL/39P/5M/55sjz5MP84sv84sv84sv84sv8&#10;4sv84sv84sv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z1ORzU+Q0U+T&#10;1FKT0VKVylamzGm80YTq6rT46Mb/5M/+3ND93c7/49H858z248X84sv84sv84sv84sv84sv84sv8&#10;4sv84sv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1SSzlCRz06T1VCS01GS&#10;zFOdyF2qxm/V3p3v6Lr/687/48763cv+4c//5M/748v84sv84sv84sv84sv84sv84sv84sv84sv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Z0FiUzlOQzk2Q0k2R006Tz1GZy1ii&#10;yGW6z4Lc36b67sb/6s3638r63cv94M7+4c/84sv84sv84sv84sv84sv84sv84sv84sv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Z0FiVz1SRz06P0UyP00yR006W0Fedy1+jxGnD&#10;04vm5rD47Mb65cr53cj93c7/4tP84sv84sv84sv84sv84sv84sv84sv84sv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YzlaXz1ST0E+Q0kyN1EqQ1E2S01GXzleZxFuqxm/K15Lr&#10;6bb67Mn64sr93sz/4dX84sv84sv84sv84sv84sv84sv84sv84sv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Vy1OXz1SV0lGR006N1EqN1EqP00yQzk2TyFSYwVu0y3nd5qX38ML6&#10;58f738r/4tP84sv84sv84sv84sv84sv84sv84sv84sv84sv84sv84sv84sv84sv84sv84sv84sv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WzlOWzlOT0E+S0U2P00qN1EqN1EqP00yZ1VeWxlaewmK/0oPj56z678T+5sr5&#10;3cf948z64Mn33cb538j84sv948z+5M3/5s/84sv84sv84sv84sv84sv84sv84sv84sv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1GUz0+T0E2Q0kyP00qN1EqN1EqP0UyTzVKZx1qqyWzK15Dq6bP568T448T948z9&#10;48z+5M3/5c7948z74cr84sv+5M384sv84sv84sv84sv84sv84sv84sv84s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E2Uz02Uz0+T0E+T0E2S0U2P00qP00qKzkeW1FOYz1eYwVmtxnLU35vx7rv27sD538j948z/5s//&#10;5s/948z74cr74cr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kqT0EyU&#10;z02Uz0+Uz1GT0E+S0U2P00yL0kiV2VKX1VSUxlOewmC70oDe56by87n33cb64Mn74cr64Mn74cr9&#10;48z948z74cr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00iQ0kqUz02WzlGX&#10;zVOXzVOUz1GS0U2Q102P1kqR1U6V0VOZx1qjxWbB14Xf7KT84sv948z64Mn33cb64Mn/5s/+5M34&#10;3sf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WP00iT0E2XzVGay1aay1aX&#10;zVOT0E+T106I0UKJ0kWT11CWzVWVwFWox2rC3IX948z/5s//5c7538j74cr/5s/+5M323MX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1kON1EaT0E2XzVObylibyVqZzFaUz1GR&#10;1UyI0UKG1EKO10qU0lGWyFWdxl6oymvr0br538j/59D948z64Mn948z+5M3538j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L10GN1UWT0E2ZzFWbylidyVqay1iWzlOP00qM10eI&#10;1kKK1UWS1E+c01ugy2CbwVzVu6Tt07z/5s/+5M343sf64Mn+5M3948z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zk2s3mvV75jy87r+5cn+1s3/1NT/3Nn/39D748n06MLy6cDy6cD25sX55M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zk2e0F2/3ILm7K796sn/3tD/2dH/4Nn/39D748v25sT06ML158L25sX748n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FKTxVKoymvS35fy7Lz+58j/4Mz/4dL/4M794cz55Mn45cX45cX55Mf748n748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VaVx1Se&#10;xF+30XrY4Z7w6rj46MT74cj94cz/4M794cz94cz748v748n55Mn55Mn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FSczlubyVygxmG4&#10;0nvb6KDw8Lr158L84sn/39D/3tL/3tL/39D84cz55Mn45cf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x1GZzliYzVeUxFSfyl+/4IPg&#10;8Kfx77z45cX/39D/3NX/2tf/3dP94M755Mf25s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YyleVylSSzFGSzlCSzlCh02LC44bm8670&#10;6MD/4M7/2tf/2dn/3NX/39D55Mf25s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0WGSx1GOzEuV2VKO1UuKyEen1mrX8J3u7Ln748n/&#10;3dP/2dn/3NX/39D55Mn25s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Zy1iWzVWP0k2L1UiJ10WM1EqUzlWhxWXm77D05sH+383/29T/&#10;3tT/4tP85Mr14s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FaUzlON00yJ1kaG2UOJ1kaQ0U+byV3H3I/n5bL96sz+4c/728z94M79&#10;5c3448j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VWTz1GN00yL1UiI2EWJ1kaP0k2XzFikxWrO3Zjy8L/46sf038T44Mj95c3748v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Tz1GS0E+P0k2M1EqL1UiM1EqP0k2UzlWSv1az0XnW5aDt7bn26sT55Mf84cz+4c/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k2Q&#10;0k2Q0k2Q0k2P0k2P0k2Q0U+S0FGRy1OZyFyy1Xna66P09MD56cf84Mv/39P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N1EqP00yS0E+T&#10;z1GTz1OTz1OS0FGQ0U+T1lOLyE6Zyl2/4Ifl77D368X/4M7/3N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M1UiP00yTz1GWzVWXzFiW&#10;zVaTz1OP0k+N10yM1EyQzVOlz2nK25Pv6Lz/5NL/2db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iP00yTz1GXzFaZy1qZy1qTz1OP&#10;0k2F0kSR3lCT1lOTwlazynzn47T/59j/2dj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OUzlOS0FGS0FGP0k2P0k2P00yQ0k2T0VCS&#10;zFOVx1Sbxl2kyme31XvT7Jjq/6//3df/3df+3tL839H94tH95ND45Mv14cj548v748v74sz94M79&#10;4ND/3tL/3tP/3dP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OUzlOTz1GS0FGQ0k2P0k2P00yP0k2Rz06TzVKXzFib&#10;yV2gxmOrzG/E4Inc9aH/59v83tL428384dD+5dH74sz44sv65M3548z74sz84cz94M794ND/39L/&#10;3tL/3tL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Tz1GS0FGQ0k2P0k2N00yP0k2NzkyU0FKa0VqczFyZxFue&#10;wmCw0XTE4oj/7NX44sv03sf65M3+5c/64cv64cv/5dL84c784c794M794ND94M794N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WUzlWTz1GS0FGQ0k2P0k2N00yN00yO0UyS0E+X0Vaaz1mYxlmXwlmiyGWu&#10;0nLu4b705cT46cj458v548v74sz94s//4tL/39L/39L/39D94ND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UzlWTz1GS0FGQ0k2P0k2N00yN00yR1U6P0UyQzk+Vz1aYzVeYyFiZx1ueyWDNzZno&#10;5rX59cj068Ty4cP95M7/5NL928//3dP/3dP/3tL/39D84cz748v55Mn45cf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W&#10;zVWWzVWTz1GS0FGQ0k2P0k2N1EqN1EqR11CN0UqLzEqS0FGY0leYz1iVylaWyFewv3rT353v9Lrw&#10;7r7x5MH75sv/49P+2c//3Nf/3Nf/3dP/39D84cz55Mn25sX158T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WzVWWzVWT&#10;z1GS0FGQ0k2P0k2N1EqN1EqQ102L0UqJz0iP0k2U0lGTz1GSzFGSzFOiwGi40X7V5p7s8rb17sL4&#10;5cf73sz/3NX/29n/29n/3NX/39L74sz25cf058Ty6cL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WzVWUzlOTz1GTz1GQ&#10;0k2Q0k2P00yN1EqN1UuL00mM0kuO1E2P0k2MzUuPzUyT0VCeyWCix2e92YTl9a35+MLy5L/328b/&#10;4tj/29f/2tn/3NX/39L74sz25cfy6cLx6sD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OUzlOTz1GTz1GQ0k2Q0k2P&#10;00yP00yN1EqN1EqN1EqN00yN00yP0k2P0k2Q0k2c0VuTw1WkyGjO5ZPw9rj17MH44Mb/3s//3NX/&#10;29f/3NX/39L74sz25cfy6cLx6sD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z1OTz1OTz1GS0FGS0E+Q0k2P00yP00yP&#10;00yN00yN1EqN00yN00yN00yP00yP00yU0VCUy1Ody1+5133c6aL08b756cf53cj/3tL/3NX/3dP/&#10;39D74sz25cf058Ty6c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FGS0FGS0FGS0FGS0E+S0E+Q0k2Q0k2Q0k2P0k2P&#10;00yP0k2P0k2P0k2P0k2P0k2M0EeV0lGazVekyGTC2Ibr77L68sT24cT94cz/3tL/3tL/39D74sz4&#10;5Mv15sf058X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E+S0E+S0E+S0E+Q0k2Q0U+Q0k2Q0U+Q&#10;0k2Q0U+P0k2Q0U+L0kST1U+WzlOYw1euy3HV4pvw77n568T748f94cz94ND94ND84c774sz45Mv2&#10;5cn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k2Q0U+S0E+S0E+S0FGS0FGS0FGTz1GS0E+S0FGS0E+S0FGS0E+S0FGQ&#10;0U+S0FGN1kaP00iTzk6ZylekxmW5zn/d46X79cX25sL55Mn84cz94ND84c784c774s774s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k2Q0k2Q0U+S0E+S0FGTz1GTz1GTz1GTz1GUzlOTz1GTz1OTz1GTz1GS0FGTz1GP&#10;2EiM0EWRzkud0Fmhx2CnwWrI1Y7x8rny6b725sX548v84c794ND94NL94NL94N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P0k2Q0k2Q0k2S0E+S0FGTz1GTz1OUzlOUzlOWzVWUzlOUzlWUzlOUzlOTz1OUzlOQ2EiL0EKQ&#10;zUmb0VeeyFyfvmG4y3za4KLv67v06ML45Mn74s794ND/39P/3tX/3tX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P0k2P&#10;0k2Q0k2S0E+S0E+Tz1GUzlOUzlOWzVWWzVWWzVWWzVWUzlWUzlWUzlOUzlOO1kaL0EKQzUmYzlSc&#10;yFmhwGKwxnTGz47u7bf06MD25cf74sz94NL/3tX/3tX/3df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&#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&#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10;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&#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44BEB" w:rsidRPr="00F44BEB" w:rsidRDefault="00F44BEB" w:rsidP="00F44BEB">
                        <w:pPr>
                          <w:pStyle w:val="Normaalweb"/>
                          <w:spacing w:before="0" w:beforeAutospacing="0" w:after="0" w:afterAutospacing="0"/>
                          <w:rPr>
                            <w:sz w:val="14"/>
                          </w:rPr>
                        </w:pPr>
                        <w:r w:rsidRPr="00F44BEB">
                          <w:rPr>
                            <w:rFonts w:asciiTheme="minorHAnsi" w:hAnsi="Calibri" w:cstheme="minorBidi"/>
                            <w:color w:val="000000" w:themeColor="text1"/>
                            <w:kern w:val="24"/>
                            <w:sz w:val="44"/>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Dit onderzoek wordt uitgevoerd door Amsterdam UMC, locatie VUmc. De toetsingscommissie van de </w:t>
      </w:r>
      <w:proofErr w:type="spellStart"/>
      <w:r w:rsidRPr="0013037B">
        <w:rPr>
          <w:rFonts w:ascii="LucidaSansEF" w:hAnsi="LucidaSansEF" w:cs="Arial"/>
          <w:color w:val="000000"/>
          <w:sz w:val="20"/>
        </w:rPr>
        <w:t>METc</w:t>
      </w:r>
      <w:proofErr w:type="spellEnd"/>
      <w:r w:rsidRPr="0013037B">
        <w:rPr>
          <w:rFonts w:ascii="LucidaSansEF" w:hAnsi="LucidaSansEF" w:cs="Arial"/>
          <w:color w:val="000000"/>
          <w:sz w:val="20"/>
        </w:rPr>
        <w:t xml:space="preserve">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w:t>
      </w:r>
      <w:r w:rsidR="00842278" w:rsidRPr="00842278">
        <w:rPr>
          <w:rFonts w:ascii="LucidaSansEF" w:hAnsi="LucidaSansEF" w:cs="Arial"/>
          <w:sz w:val="20"/>
        </w:rPr>
        <w:lastRenderedPageBreak/>
        <w:t>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384770" w:rsidRDefault="00384770"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C3377" w:rsidRDefault="003C3377" w:rsidP="003159DD">
      <w:pPr>
        <w:spacing w:line="336" w:lineRule="auto"/>
        <w:rPr>
          <w:rFonts w:ascii="LucidaSansEF" w:hAnsi="LucidaSansEF" w:cs="Arial"/>
          <w:color w:val="000000"/>
          <w:sz w:val="20"/>
        </w:rPr>
      </w:pPr>
    </w:p>
    <w:p w:rsidR="003C3377" w:rsidRDefault="003C3377"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3C3377" w:rsidRDefault="000D7BE8" w:rsidP="003159DD">
      <w:pPr>
        <w:spacing w:line="336" w:lineRule="auto"/>
        <w:rPr>
          <w:rFonts w:ascii="LucidaSansEF" w:hAnsi="LucidaSansEF" w:cs="Arial"/>
          <w:color w:val="000000"/>
          <w:sz w:val="20"/>
        </w:rPr>
      </w:pPr>
      <w:r w:rsidRPr="000D7BE8">
        <w:rPr>
          <w:rFonts w:ascii="LucidaSansEF" w:hAnsi="LucidaSansEF" w:cs="Arial"/>
          <w:color w:val="000000"/>
          <w:sz w:val="20"/>
        </w:rPr>
        <w:t>Dr. S. van Aalten</w:t>
      </w:r>
      <w:r w:rsidR="00384770" w:rsidRPr="00384770">
        <w:rPr>
          <w:rFonts w:ascii="LucidaSansEF" w:hAnsi="LucidaSansEF" w:cs="Arial"/>
          <w:color w:val="000000"/>
          <w:sz w:val="20"/>
        </w:rPr>
        <w:t xml:space="preserve">, colorectaal chirurg, </w:t>
      </w:r>
      <w:r>
        <w:rPr>
          <w:rFonts w:ascii="LucidaSansEF" w:hAnsi="LucidaSansEF" w:cs="Arial"/>
          <w:color w:val="000000"/>
          <w:sz w:val="20"/>
        </w:rPr>
        <w:t>Groene Hart Ziekenhuis</w:t>
      </w:r>
      <w:r w:rsidR="00384770" w:rsidRPr="00384770">
        <w:rPr>
          <w:rFonts w:ascii="LucidaSansEF" w:hAnsi="LucidaSansEF" w:cs="Arial"/>
          <w:color w:val="000000"/>
          <w:sz w:val="20"/>
        </w:rPr>
        <w:t xml:space="preserve"> </w:t>
      </w:r>
    </w:p>
    <w:p w:rsidR="00384770" w:rsidRPr="000D7BE8" w:rsidRDefault="00384770" w:rsidP="003159DD">
      <w:pPr>
        <w:spacing w:line="336" w:lineRule="auto"/>
        <w:rPr>
          <w:rFonts w:ascii="LucidaSansEF" w:hAnsi="LucidaSansEF" w:cs="Arial"/>
          <w:color w:val="000000"/>
          <w:sz w:val="20"/>
          <w:lang w:val="en-GB"/>
        </w:rPr>
      </w:pPr>
      <w:r w:rsidRPr="000D7BE8">
        <w:rPr>
          <w:rFonts w:ascii="LucidaSansEF" w:hAnsi="LucidaSansEF" w:cs="Arial"/>
          <w:color w:val="000000"/>
          <w:sz w:val="20"/>
          <w:lang w:val="en-GB"/>
        </w:rPr>
        <w:t xml:space="preserve">E-mail: </w:t>
      </w:r>
      <w:hyperlink r:id="rId14" w:history="1">
        <w:r w:rsidR="000D7BE8" w:rsidRPr="00786FD3">
          <w:rPr>
            <w:rStyle w:val="Hyperlink"/>
            <w:rFonts w:ascii="LucidaSansEF" w:hAnsi="LucidaSansEF" w:cs="Arial"/>
            <w:sz w:val="20"/>
            <w:lang w:val="en-GB"/>
          </w:rPr>
          <w:t>sanne.van.aalten@ghz.nl</w:t>
        </w:r>
      </w:hyperlink>
      <w:r w:rsidRPr="000D7BE8">
        <w:rPr>
          <w:rFonts w:ascii="LucidaSansEF" w:hAnsi="LucidaSansEF" w:cs="Arial"/>
          <w:color w:val="000000"/>
          <w:sz w:val="20"/>
          <w:lang w:val="en-GB"/>
        </w:rPr>
        <w:t xml:space="preserve"> </w:t>
      </w:r>
    </w:p>
    <w:p w:rsidR="003C3377" w:rsidRDefault="003C3377" w:rsidP="003159DD">
      <w:pPr>
        <w:spacing w:line="336" w:lineRule="auto"/>
        <w:rPr>
          <w:rFonts w:ascii="LucidaSansEF" w:hAnsi="LucidaSansEF" w:cs="Arial"/>
          <w:color w:val="000000"/>
          <w:u w:val="single"/>
          <w:lang w:val="en-GB"/>
        </w:rPr>
      </w:pPr>
    </w:p>
    <w:p w:rsidR="00B72BD2" w:rsidRPr="00B72BD2" w:rsidRDefault="00B72BD2" w:rsidP="00B72BD2">
      <w:pPr>
        <w:spacing w:line="336" w:lineRule="auto"/>
        <w:rPr>
          <w:rFonts w:ascii="LucidaSansEF" w:hAnsi="LucidaSansEF" w:cs="Arial"/>
          <w:b/>
          <w:bCs/>
          <w:color w:val="000000"/>
          <w:sz w:val="20"/>
        </w:rPr>
      </w:pPr>
      <w:r w:rsidRPr="00B72BD2">
        <w:rPr>
          <w:rFonts w:ascii="LucidaSansEF" w:hAnsi="LucidaSansEF" w:cs="Arial"/>
          <w:b/>
          <w:bCs/>
          <w:color w:val="000000"/>
          <w:sz w:val="20"/>
        </w:rPr>
        <w:t>Klachten</w:t>
      </w:r>
    </w:p>
    <w:p w:rsidR="00B72BD2" w:rsidRDefault="00B72BD2" w:rsidP="003159DD">
      <w:pPr>
        <w:spacing w:line="336" w:lineRule="auto"/>
        <w:rPr>
          <w:rFonts w:ascii="LucidaSansEF" w:hAnsi="LucidaSansEF" w:cs="Arial"/>
          <w:color w:val="000000"/>
          <w:sz w:val="20"/>
        </w:rPr>
      </w:pPr>
      <w:r w:rsidRPr="00B72BD2">
        <w:rPr>
          <w:rFonts w:ascii="LucidaSansEF" w:hAnsi="LucidaSansEF" w:cs="Arial"/>
          <w:color w:val="000000"/>
          <w:sz w:val="20"/>
        </w:rPr>
        <w:t xml:space="preserve">Als u niet tevreden bent over het onderzoek of de behandeling kunt u zich wenden  tot de  klachtenfunctionaris van het Groene Hart Ziekenhuis, tel. 0182 – 505974. Ook kunt u schriftelijk een klacht indienen. Vermeld dan uw naam en geboortedatum in uw brief. Het adres is: Klachtenfunctionaris van het Groene Hart Ziekenhuis, Groene Hart Ziekenhuis, Bleulandweg 10, 2803 HH Gouda. </w:t>
      </w:r>
    </w:p>
    <w:p w:rsidR="00B72BD2" w:rsidRDefault="00B72BD2" w:rsidP="003159DD">
      <w:pPr>
        <w:spacing w:line="336" w:lineRule="auto"/>
        <w:rPr>
          <w:rFonts w:ascii="LucidaSansEF" w:hAnsi="LucidaSansEF" w:cs="Arial"/>
          <w:color w:val="000000"/>
          <w:sz w:val="20"/>
        </w:rPr>
      </w:pPr>
    </w:p>
    <w:p w:rsidR="00B72BD2" w:rsidRPr="00B72BD2" w:rsidRDefault="00B72BD2" w:rsidP="00B72BD2">
      <w:pPr>
        <w:spacing w:line="336" w:lineRule="auto"/>
        <w:rPr>
          <w:rFonts w:ascii="LucidaSansEF" w:hAnsi="LucidaSansEF" w:cs="Arial"/>
          <w:b/>
          <w:color w:val="000000"/>
          <w:sz w:val="20"/>
        </w:rPr>
      </w:pPr>
      <w:r w:rsidRPr="00B72BD2">
        <w:rPr>
          <w:rFonts w:ascii="LucidaSansEF" w:hAnsi="LucidaSansEF" w:cs="Arial"/>
          <w:b/>
          <w:color w:val="000000"/>
          <w:sz w:val="20"/>
        </w:rPr>
        <w:t>Gebruik en bewaren van uw gegevens</w:t>
      </w:r>
    </w:p>
    <w:p w:rsidR="00B72BD2" w:rsidRDefault="00B72BD2" w:rsidP="003159DD">
      <w:pPr>
        <w:spacing w:line="336" w:lineRule="auto"/>
        <w:rPr>
          <w:rFonts w:ascii="LucidaSansEF" w:hAnsi="LucidaSansEF" w:cs="Arial"/>
          <w:color w:val="000000"/>
          <w:sz w:val="20"/>
        </w:rPr>
      </w:pPr>
      <w:r w:rsidRPr="00B72BD2">
        <w:rPr>
          <w:rFonts w:ascii="LucidaSansEF" w:hAnsi="LucidaSansEF" w:cs="Arial"/>
          <w:color w:val="000000"/>
          <w:sz w:val="20"/>
        </w:rPr>
        <w:t xml:space="preserve">Bij vragen of klachten over de verwerking van uw persoonsgegevens raden we u aan eerst contact op te nemen met de </w:t>
      </w:r>
      <w:proofErr w:type="spellStart"/>
      <w:r w:rsidRPr="00B72BD2">
        <w:rPr>
          <w:rFonts w:ascii="LucidaSansEF" w:hAnsi="LucidaSansEF" w:cs="Arial"/>
          <w:color w:val="000000"/>
          <w:sz w:val="20"/>
        </w:rPr>
        <w:t>onderzoekslocatie</w:t>
      </w:r>
      <w:proofErr w:type="spellEnd"/>
      <w:r w:rsidRPr="00B72BD2">
        <w:rPr>
          <w:rFonts w:ascii="LucidaSansEF" w:hAnsi="LucidaSansEF" w:cs="Arial"/>
          <w:color w:val="000000"/>
          <w:sz w:val="20"/>
        </w:rPr>
        <w:t xml:space="preserve">. U kunt ook contact opnemen met de Functionaris voor de Gegevensbescherming van de instelling </w:t>
      </w:r>
      <w:r>
        <w:rPr>
          <w:rFonts w:ascii="LucidaSansEF" w:hAnsi="LucidaSansEF" w:cs="Arial"/>
          <w:color w:val="000000"/>
          <w:sz w:val="20"/>
        </w:rPr>
        <w:t>(</w:t>
      </w:r>
      <w:r w:rsidRPr="00B72BD2">
        <w:rPr>
          <w:rFonts w:ascii="LucidaSansEF" w:hAnsi="LucidaSansEF" w:cs="Arial"/>
          <w:color w:val="000000"/>
          <w:sz w:val="20"/>
        </w:rPr>
        <w:t>Functionaris voor de Gegevensbescherming van GHZ: Mw W. Uytdehaage, bedrijfsjurist en functionaris gegevensbescherming, telnr. 0182 505251</w:t>
      </w:r>
      <w:r>
        <w:rPr>
          <w:rFonts w:ascii="LucidaSansEF" w:hAnsi="LucidaSansEF" w:cs="Arial"/>
          <w:color w:val="000000"/>
          <w:sz w:val="20"/>
        </w:rPr>
        <w:t xml:space="preserve">) </w:t>
      </w:r>
      <w:r w:rsidRPr="00B72BD2">
        <w:rPr>
          <w:rFonts w:ascii="LucidaSansEF" w:hAnsi="LucidaSansEF" w:cs="Arial"/>
          <w:color w:val="000000"/>
          <w:sz w:val="20"/>
        </w:rPr>
        <w:t xml:space="preserve">of de Autoriteit Persoonsgegevens. </w:t>
      </w:r>
    </w:p>
    <w:p w:rsidR="00B72BD2" w:rsidRPr="00B72BD2" w:rsidRDefault="00B72BD2" w:rsidP="003159DD">
      <w:pPr>
        <w:spacing w:line="336" w:lineRule="auto"/>
        <w:rPr>
          <w:rFonts w:ascii="LucidaSansEF" w:hAnsi="LucidaSansEF" w:cs="Arial"/>
          <w:color w:val="000000"/>
          <w:u w:val="single"/>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3C3377">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72BD2">
        <w:rPr>
          <w:rFonts w:ascii="LucidaSansEF" w:hAnsi="LucidaSansEF" w:cs="Arial"/>
          <w:sz w:val="20"/>
          <w:szCs w:val="24"/>
          <w:lang w:val="en-GB"/>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proofErr w:type="spellStart"/>
        <w:r w:rsidRPr="00E17B63">
          <w:rPr>
            <w:rStyle w:val="Hyperlink"/>
            <w:rFonts w:ascii="LucidaSansEF" w:hAnsi="LucidaSansEF" w:cs="Arial"/>
            <w:sz w:val="20"/>
            <w:szCs w:val="24"/>
            <w:lang w:val="en-US"/>
          </w:rPr>
          <w:t>a.gruter</w:t>
        </w:r>
        <w:proofErr w:type="spellEnd"/>
        <w:r w:rsidRPr="00E17B63">
          <w:rPr>
            <w:rStyle w:val="Hyperlink"/>
            <w:rFonts w:ascii="LucidaSansEF" w:hAnsi="LucidaSansEF" w:cs="Arial"/>
            <w:sz w:val="20"/>
            <w:szCs w:val="24"/>
            <w:lang w:val="en-US"/>
          </w:rPr>
          <w:t xml:space="preserve"> @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6740AB" w:rsidRPr="00285BEB"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F44BEB">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F44BEB">
        <w:rPr>
          <w:rFonts w:ascii="LucidaSansEF" w:hAnsi="LucidaSansEF" w:cs="Arial"/>
          <w:sz w:val="20"/>
        </w:rPr>
        <w:t xml:space="preserve">eef </w:t>
      </w:r>
      <w:r w:rsidR="00F44BEB" w:rsidRPr="00F44BEB">
        <w:rPr>
          <w:rFonts w:ascii="LucidaSansEF" w:hAnsi="LucidaSansEF" w:cs="Arial"/>
          <w:b/>
          <w:sz w:val="20"/>
        </w:rPr>
        <w:t>wel/geen</w:t>
      </w:r>
      <w:r w:rsidR="00F44BEB">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F44BEB">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w:t>
      </w:r>
      <w:bookmarkStart w:id="0" w:name="_GoBack"/>
      <w:bookmarkEnd w:id="0"/>
      <w:r w:rsidRPr="00285BEB">
        <w:rPr>
          <w:rFonts w:ascii="LucidaSansEF" w:hAnsi="LucidaSansEF" w:cs="Arial"/>
          <w:sz w:val="20"/>
        </w:rPr>
        <w:t>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B901B8">
      <w:rPr>
        <w:rFonts w:ascii="LucidaSansEF" w:hAnsi="LucidaSansEF" w:cs="Arial"/>
        <w:i/>
        <w:color w:val="000000" w:themeColor="text1"/>
        <w:sz w:val="16"/>
        <w:szCs w:val="16"/>
      </w:rPr>
      <w:t>6</w:t>
    </w:r>
    <w:r w:rsidR="0068283E">
      <w:rPr>
        <w:rFonts w:ascii="LucidaSansEF" w:hAnsi="LucidaSansEF" w:cs="Arial"/>
        <w:i/>
        <w:color w:val="000000" w:themeColor="text1"/>
        <w:sz w:val="16"/>
        <w:szCs w:val="16"/>
      </w:rPr>
      <w:t xml:space="preserve">, </w:t>
    </w:r>
    <w:proofErr w:type="spellStart"/>
    <w:r w:rsidR="0068283E">
      <w:rPr>
        <w:rFonts w:ascii="LucidaSansEF" w:hAnsi="LucidaSansEF" w:cs="Arial"/>
        <w:i/>
        <w:color w:val="000000" w:themeColor="text1"/>
        <w:sz w:val="16"/>
        <w:szCs w:val="16"/>
      </w:rPr>
      <w:t>dd</w:t>
    </w:r>
    <w:proofErr w:type="spellEnd"/>
    <w:r w:rsidR="0068283E">
      <w:rPr>
        <w:rFonts w:ascii="LucidaSansEF" w:hAnsi="LucidaSansEF" w:cs="Arial"/>
        <w:i/>
        <w:color w:val="000000" w:themeColor="text1"/>
        <w:sz w:val="16"/>
        <w:szCs w:val="16"/>
      </w:rPr>
      <w:t xml:space="preserve"> </w:t>
    </w:r>
    <w:r w:rsidR="00F44BEB">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B901B8">
      <w:rPr>
        <w:rStyle w:val="Paginanummer"/>
        <w:rFonts w:ascii="LucidaSansEF" w:hAnsi="LucidaSansEF" w:cs="Arial"/>
        <w:i/>
        <w:noProof/>
        <w:color w:val="000000" w:themeColor="text1"/>
        <w:sz w:val="16"/>
        <w:szCs w:val="16"/>
      </w:rPr>
      <w:t>3</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B901B8">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B72BD2" w:rsidP="00E30659">
    <w:pPr>
      <w:pStyle w:val="Koptekst"/>
      <w:jc w:val="right"/>
      <w:rPr>
        <w:rFonts w:ascii="LucidaSansEF" w:hAnsi="LucidaSansEF"/>
        <w:b w:val="0"/>
        <w:sz w:val="14"/>
      </w:rPr>
    </w:pPr>
    <w:r>
      <w:rPr>
        <w:noProof/>
      </w:rPr>
      <w:drawing>
        <wp:anchor distT="0" distB="0" distL="114300" distR="114300" simplePos="0" relativeHeight="251658240" behindDoc="0" locked="0" layoutInCell="1" allowOverlap="1">
          <wp:simplePos x="0" y="0"/>
          <wp:positionH relativeFrom="column">
            <wp:posOffset>-700405</wp:posOffset>
          </wp:positionH>
          <wp:positionV relativeFrom="paragraph">
            <wp:posOffset>-250825</wp:posOffset>
          </wp:positionV>
          <wp:extent cx="1714500" cy="4368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36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0659" w:rsidRPr="00E30659">
      <w:rPr>
        <w:rFonts w:ascii="LucidaSansEF" w:hAnsi="LucidaSansEF"/>
        <w:b w:val="0"/>
        <w:sz w:val="14"/>
      </w:rPr>
      <w:t>METc</w:t>
    </w:r>
    <w:proofErr w:type="spellEnd"/>
    <w:r w:rsidR="00E30659" w:rsidRPr="00E30659">
      <w:rPr>
        <w:rFonts w:ascii="LucidaSansEF" w:hAnsi="LucidaSansEF"/>
        <w:b w:val="0"/>
        <w:sz w:val="14"/>
      </w:rPr>
      <w:t xml:space="preserve">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BE8"/>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4770"/>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3377"/>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2BD2"/>
    <w:rsid w:val="00B74B6C"/>
    <w:rsid w:val="00B75D92"/>
    <w:rsid w:val="00B75EBC"/>
    <w:rsid w:val="00B76A33"/>
    <w:rsid w:val="00B80F04"/>
    <w:rsid w:val="00B8107C"/>
    <w:rsid w:val="00B81662"/>
    <w:rsid w:val="00B8341C"/>
    <w:rsid w:val="00B841A5"/>
    <w:rsid w:val="00B85505"/>
    <w:rsid w:val="00B901B8"/>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4BEB"/>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BB45ED4"/>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F44BEB"/>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861">
      <w:bodyDiv w:val="1"/>
      <w:marLeft w:val="0"/>
      <w:marRight w:val="0"/>
      <w:marTop w:val="0"/>
      <w:marBottom w:val="0"/>
      <w:divBdr>
        <w:top w:val="none" w:sz="0" w:space="0" w:color="auto"/>
        <w:left w:val="none" w:sz="0" w:space="0" w:color="auto"/>
        <w:bottom w:val="none" w:sz="0" w:space="0" w:color="auto"/>
        <w:right w:val="none" w:sz="0" w:space="0" w:color="auto"/>
      </w:divBdr>
    </w:div>
    <w:div w:id="216742857">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uynman@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nne.van.aalten@ghz.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0ACD-4D86-490C-9040-16D5F8C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23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3</cp:revision>
  <cp:lastPrinted>2021-06-30T06:59:00Z</cp:lastPrinted>
  <dcterms:created xsi:type="dcterms:W3CDTF">2021-11-18T12:06:00Z</dcterms:created>
  <dcterms:modified xsi:type="dcterms:W3CDTF">2021-11-18T12:06:00Z</dcterms:modified>
</cp:coreProperties>
</file>